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1BE9A657" w:rsidR="00DA775A" w:rsidRPr="00C5159C" w:rsidRDefault="00DA775A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 w:rsidRPr="00C5159C">
        <w:rPr>
          <w:rStyle w:val="GlBavuru"/>
          <w:color w:val="FF0000"/>
          <w:sz w:val="40"/>
        </w:rPr>
        <w:t xml:space="preserve">5 Yıldızlı </w:t>
      </w:r>
      <w:r w:rsidR="00DB517E">
        <w:rPr>
          <w:rStyle w:val="GlBavuru"/>
          <w:color w:val="FF0000"/>
          <w:sz w:val="40"/>
        </w:rPr>
        <w:t>RHAPSODY</w:t>
      </w:r>
      <w:r w:rsidR="008B77BD" w:rsidRPr="00C5159C">
        <w:rPr>
          <w:rStyle w:val="GlBavuru"/>
          <w:color w:val="FF0000"/>
          <w:sz w:val="40"/>
        </w:rPr>
        <w:t xml:space="preserve"> </w:t>
      </w:r>
      <w:r w:rsidRPr="00C5159C">
        <w:rPr>
          <w:rStyle w:val="GlBavuru"/>
          <w:color w:val="FF0000"/>
          <w:sz w:val="40"/>
        </w:rPr>
        <w:t xml:space="preserve">Of The Seas ile  </w:t>
      </w:r>
    </w:p>
    <w:p w14:paraId="76468F29" w14:textId="235227F2" w:rsidR="002F28C0" w:rsidRPr="00C5159C" w:rsidRDefault="006E787D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AKDENİZ</w:t>
      </w:r>
    </w:p>
    <w:p w14:paraId="0BEF2104" w14:textId="11D56B36" w:rsidR="00012957" w:rsidRPr="00941711" w:rsidRDefault="00852139" w:rsidP="00DA775A">
      <w:pPr>
        <w:spacing w:before="0" w:beforeAutospacing="0" w:after="0" w:afterAutospacing="0"/>
        <w:rPr>
          <w:rStyle w:val="Gl"/>
        </w:rPr>
      </w:pPr>
      <w:r>
        <w:rPr>
          <w:rStyle w:val="GlVurgulama"/>
          <w:sz w:val="24"/>
        </w:rPr>
        <w:t>13</w:t>
      </w:r>
      <w:r w:rsidR="00DB517E">
        <w:rPr>
          <w:rStyle w:val="GlVurgulama"/>
          <w:sz w:val="24"/>
        </w:rPr>
        <w:t xml:space="preserve"> Haziran</w:t>
      </w:r>
      <w:r w:rsidR="00547C3D">
        <w:rPr>
          <w:rStyle w:val="GlVurgulama"/>
          <w:sz w:val="24"/>
        </w:rPr>
        <w:t xml:space="preserve"> 202</w:t>
      </w:r>
      <w:r w:rsidR="006E787D">
        <w:rPr>
          <w:rStyle w:val="GlVurgulama"/>
          <w:sz w:val="24"/>
        </w:rPr>
        <w:t>2</w:t>
      </w:r>
      <w:r w:rsidR="00BD6568" w:rsidRPr="00C5159C">
        <w:rPr>
          <w:rStyle w:val="GlVurgulama"/>
          <w:sz w:val="24"/>
        </w:rPr>
        <w:t xml:space="preserve"> </w:t>
      </w:r>
      <w:r w:rsidR="00EA6405" w:rsidRPr="00C5159C">
        <w:rPr>
          <w:rStyle w:val="GlVurgulama"/>
          <w:sz w:val="24"/>
        </w:rPr>
        <w:t xml:space="preserve">Hareketli </w:t>
      </w:r>
      <w:r w:rsidR="00AC4E86">
        <w:rPr>
          <w:rStyle w:val="GlVurgulama"/>
          <w:sz w:val="24"/>
        </w:rPr>
        <w:t>7</w:t>
      </w:r>
      <w:r w:rsidR="00B07E4A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B07E4A" w:rsidRPr="00C5159C">
        <w:rPr>
          <w:rStyle w:val="GlVurgulama"/>
          <w:sz w:val="24"/>
        </w:rPr>
        <w:t xml:space="preserve">ece </w:t>
      </w:r>
      <w:r w:rsidR="00DE0BD0" w:rsidRPr="00C5159C">
        <w:rPr>
          <w:rStyle w:val="GlVurgulama"/>
          <w:sz w:val="24"/>
        </w:rPr>
        <w:t>–</w:t>
      </w:r>
      <w:r w:rsidR="00D848AD" w:rsidRPr="00C5159C">
        <w:rPr>
          <w:rStyle w:val="GlVurgulama"/>
          <w:sz w:val="24"/>
        </w:rPr>
        <w:t xml:space="preserve"> </w:t>
      </w:r>
      <w:r w:rsidR="00AC4E86">
        <w:rPr>
          <w:rStyle w:val="GlVurgulama"/>
          <w:sz w:val="24"/>
        </w:rPr>
        <w:t>8</w:t>
      </w:r>
      <w:r w:rsidR="00785E7D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785E7D" w:rsidRPr="00C5159C">
        <w:rPr>
          <w:rStyle w:val="GlVurgulama"/>
          <w:sz w:val="24"/>
        </w:rPr>
        <w:t>ün</w:t>
      </w:r>
      <w:r w:rsidR="00941711">
        <w:rPr>
          <w:rStyle w:val="GlVurgulama"/>
          <w:sz w:val="24"/>
        </w:rPr>
        <w:t xml:space="preserve">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BD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49693B27" w14:textId="77777777" w:rsidR="00DA775A" w:rsidRPr="00910240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GÜN</w:t>
            </w:r>
          </w:p>
        </w:tc>
        <w:tc>
          <w:tcPr>
            <w:tcW w:w="6237" w:type="dxa"/>
            <w:shd w:val="clear" w:color="auto" w:fill="323E4F" w:themeFill="text2" w:themeFillShade="BF"/>
            <w:vAlign w:val="center"/>
            <w:hideMark/>
          </w:tcPr>
          <w:p w14:paraId="650F26A0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PARKUR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149B1B4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5332F73E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HAREKET</w:t>
            </w:r>
          </w:p>
        </w:tc>
      </w:tr>
      <w:tr w:rsidR="00F14762" w:rsidRPr="00B616AE" w14:paraId="0997F36A" w14:textId="77777777" w:rsidTr="00BD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7A552801" w14:textId="081397F0" w:rsidR="00F14762" w:rsidRPr="007D3BA0" w:rsidRDefault="00852139" w:rsidP="00DB517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2FEC95D7" w14:textId="7ED5E6E7" w:rsidR="00F14762" w:rsidRPr="007D3BA0" w:rsidRDefault="00F14762" w:rsidP="000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İstanbul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852139">
              <w:rPr>
                <w:rFonts w:asciiTheme="minorHAnsi" w:hAnsiTheme="minorHAnsi" w:cs="Microsoft Tai Le"/>
                <w:szCs w:val="24"/>
              </w:rPr>
              <w:t>Barcelona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arası </w:t>
            </w:r>
            <w:r w:rsidR="000479B9">
              <w:rPr>
                <w:rFonts w:asciiTheme="minorHAnsi" w:hAnsiTheme="minorHAnsi" w:cs="Microsoft Tai Le"/>
                <w:szCs w:val="24"/>
              </w:rPr>
              <w:t>THY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tarifeli sefer ile uçuş, varışı takiben </w:t>
            </w:r>
            <w:r w:rsidR="00DB517E">
              <w:rPr>
                <w:rFonts w:asciiTheme="minorHAnsi" w:hAnsiTheme="minorHAnsi" w:cs="Microsoft Tai Le"/>
                <w:szCs w:val="24"/>
              </w:rPr>
              <w:t>Rhaposody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Of The Seas’e transfer</w:t>
            </w:r>
            <w:r w:rsidR="003B62FE">
              <w:rPr>
                <w:rFonts w:asciiTheme="minorHAnsi" w:hAnsiTheme="minorHAnsi" w:cs="Microsoft Tai Le"/>
                <w:szCs w:val="24"/>
              </w:rPr>
              <w:t>.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223D2D1A" w14:textId="2A91C692" w:rsidR="00F14762" w:rsidRPr="007D3BA0" w:rsidRDefault="00F14762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FF809AD" w14:textId="450E2DCB" w:rsidR="00F14762" w:rsidRPr="007D3BA0" w:rsidRDefault="00E910AD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935E43" w:rsidRPr="00B616AE" w14:paraId="67E75941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2B03C6E8" w:rsidR="00935E43" w:rsidRPr="007D3BA0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  <w:hideMark/>
          </w:tcPr>
          <w:p w14:paraId="3608A57D" w14:textId="3158F6FF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04C17458" w14:textId="061040AE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3AC049D4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35E43" w:rsidRPr="00B616AE" w14:paraId="429B8009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157FA64" w14:textId="5430275E" w:rsidR="00935E43" w:rsidRPr="007D3BA0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172D97C3" w14:textId="09F961B2" w:rsidR="00935E43" w:rsidRPr="007D3BA0" w:rsidRDefault="00852139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52139">
              <w:rPr>
                <w:rFonts w:asciiTheme="minorHAnsi" w:hAnsiTheme="minorHAnsi" w:cstheme="minorHAnsi"/>
                <w:lang w:eastAsia="tr-TR"/>
              </w:rPr>
              <w:t>Monte Carlo (Cannes), Frans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B23C79D" w14:textId="23D03FCF" w:rsidR="00935E43" w:rsidRPr="007D3BA0" w:rsidRDefault="00852139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6ADBF95" w14:textId="57FACF63" w:rsidR="00935E43" w:rsidRPr="007D3BA0" w:rsidRDefault="00852139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935E43" w:rsidRPr="00B616AE" w14:paraId="5C2039BE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2D5B02B" w:rsidR="00935E43" w:rsidRPr="007D3BA0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2DEFC4E" w14:textId="46628620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Nice (Villefranche), Fransa</w:t>
            </w:r>
          </w:p>
        </w:tc>
        <w:tc>
          <w:tcPr>
            <w:tcW w:w="1418" w:type="dxa"/>
            <w:vAlign w:val="center"/>
            <w:hideMark/>
          </w:tcPr>
          <w:p w14:paraId="5F82029E" w14:textId="66966D88" w:rsidR="00935E43" w:rsidRPr="007D3BA0" w:rsidRDefault="00935E43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DB517E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9AB4FC7" w14:textId="0AAD7E21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935E43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935E43" w:rsidRPr="00B616AE" w14:paraId="18F8952C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B540D8E" w14:textId="4BC3267C" w:rsidR="00935E43" w:rsidRPr="007D3BA0" w:rsidRDefault="00852139" w:rsidP="00935E43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7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4298F121" w14:textId="4B89ADF2" w:rsidR="00935E43" w:rsidRPr="007D3BA0" w:rsidRDefault="00852139" w:rsidP="0085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noa, İtaly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00675217" w14:textId="502C18BD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852139">
              <w:rPr>
                <w:rFonts w:asciiTheme="minorHAnsi" w:hAnsiTheme="minorHAnsi" w:cs="Microsoft Tai Le"/>
                <w:szCs w:val="24"/>
              </w:rPr>
              <w:t>7</w:t>
            </w:r>
            <w:r w:rsidR="00935E43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6C4DA54" w14:textId="7D419C30" w:rsidR="00935E43" w:rsidRPr="007D3BA0" w:rsidRDefault="00852139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1</w:t>
            </w:r>
            <w:r w:rsidR="00935E43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935E43" w:rsidRPr="00B616AE" w14:paraId="784B20D6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BE6831A" w:rsidR="00935E43" w:rsidRPr="007D3BA0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8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1B8C97C5" w14:textId="3E92B67F" w:rsidR="00935E43" w:rsidRPr="007D3BA0" w:rsidRDefault="00852139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Portofino, İtalya</w:t>
            </w:r>
          </w:p>
        </w:tc>
        <w:tc>
          <w:tcPr>
            <w:tcW w:w="1418" w:type="dxa"/>
            <w:vAlign w:val="center"/>
            <w:hideMark/>
          </w:tcPr>
          <w:p w14:paraId="7BA72C39" w14:textId="6E59D8DE" w:rsidR="00935E43" w:rsidRPr="007D3BA0" w:rsidRDefault="00852139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7</w:t>
            </w:r>
            <w:r w:rsidR="00DB517E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575879F2" w14:textId="21FBC5DD" w:rsidR="00935E43" w:rsidRPr="007D3BA0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935E43" w:rsidRPr="00B616AE" w14:paraId="52B0AEEB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6DF138C6" w14:textId="2BABF4B3" w:rsidR="00935E43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="00DB517E">
              <w:rPr>
                <w:rFonts w:asciiTheme="minorHAnsi" w:hAnsiTheme="minorHAnsi" w:cstheme="minorHAnsi"/>
                <w:bCs w:val="0"/>
              </w:rPr>
              <w:t>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5A1BEBEE" w14:textId="6BFC84C9" w:rsidR="00935E43" w:rsidRDefault="00852139" w:rsidP="0085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52139">
              <w:rPr>
                <w:rFonts w:asciiTheme="minorHAnsi" w:hAnsiTheme="minorHAnsi" w:cs="Microsoft Tai Le"/>
                <w:szCs w:val="24"/>
              </w:rPr>
              <w:t>Flor</w:t>
            </w:r>
            <w:r>
              <w:rPr>
                <w:rFonts w:asciiTheme="minorHAnsi" w:hAnsiTheme="minorHAnsi" w:cs="Microsoft Tai Le"/>
                <w:szCs w:val="24"/>
              </w:rPr>
              <w:t>ansa</w:t>
            </w:r>
            <w:r w:rsidRPr="00852139">
              <w:rPr>
                <w:rFonts w:asciiTheme="minorHAnsi" w:hAnsiTheme="minorHAnsi" w:cs="Microsoft Tai Le"/>
                <w:szCs w:val="24"/>
              </w:rPr>
              <w:t xml:space="preserve"> /pisa (Livorno), </w:t>
            </w:r>
            <w:r>
              <w:rPr>
                <w:rFonts w:asciiTheme="minorHAnsi" w:hAnsiTheme="minorHAnsi" w:cs="Microsoft Tai Le"/>
                <w:szCs w:val="24"/>
              </w:rPr>
              <w:t>İtaly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C36E7CB" w14:textId="48AD36D9" w:rsidR="00935E43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61674AE2" w14:textId="4E7DE551" w:rsidR="00935E43" w:rsidRDefault="00DB517E" w:rsidP="0085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852139">
              <w:rPr>
                <w:rFonts w:asciiTheme="minorHAnsi" w:hAnsiTheme="minorHAnsi" w:cs="Microsoft Tai Le"/>
                <w:szCs w:val="24"/>
              </w:rPr>
              <w:t>9:0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</w:p>
        </w:tc>
      </w:tr>
      <w:tr w:rsidR="00DB517E" w:rsidRPr="00B616AE" w14:paraId="1CB609FB" w14:textId="77777777" w:rsidTr="00DB5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20F8C2F" w14:textId="22FBC0B4" w:rsidR="00DB517E" w:rsidRDefault="00852139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="00DB517E">
              <w:rPr>
                <w:rFonts w:asciiTheme="minorHAnsi" w:hAnsiTheme="minorHAnsi" w:cstheme="minorHAnsi"/>
                <w:bCs w:val="0"/>
              </w:rPr>
              <w:t>.06.202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1ACE7" w14:textId="4D34BA00" w:rsidR="00DB517E" w:rsidRDefault="00852139" w:rsidP="00047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852139">
              <w:rPr>
                <w:rFonts w:asciiTheme="minorHAnsi" w:hAnsiTheme="minorHAnsi" w:cs="Microsoft Tai Le"/>
                <w:szCs w:val="24"/>
              </w:rPr>
              <w:t>Roma (Civitavecchia), İtalya</w:t>
            </w:r>
            <w:r w:rsidR="00DB517E">
              <w:rPr>
                <w:rFonts w:asciiTheme="minorHAnsi" w:hAnsiTheme="minorHAnsi" w:cs="Microsoft Tai Le"/>
                <w:szCs w:val="24"/>
              </w:rPr>
              <w:t xml:space="preserve"> .</w:t>
            </w:r>
            <w:r>
              <w:rPr>
                <w:rFonts w:asciiTheme="minorHAnsi" w:hAnsiTheme="minorHAnsi" w:cs="Microsoft Tai Le"/>
                <w:szCs w:val="24"/>
              </w:rPr>
              <w:t>Roma</w:t>
            </w:r>
            <w:r w:rsidR="00DB517E">
              <w:rPr>
                <w:rFonts w:asciiTheme="minorHAnsi" w:hAnsiTheme="minorHAnsi" w:cs="Microsoft Tai Le"/>
                <w:szCs w:val="24"/>
              </w:rPr>
              <w:t xml:space="preserve">-İstanbul arası </w:t>
            </w:r>
            <w:r w:rsidR="000479B9">
              <w:rPr>
                <w:rFonts w:asciiTheme="minorHAnsi" w:hAnsiTheme="minorHAnsi" w:cs="Microsoft Tai Le"/>
                <w:szCs w:val="24"/>
              </w:rPr>
              <w:t>THY</w:t>
            </w:r>
            <w:r w:rsidR="00DB517E" w:rsidRPr="007D3BA0">
              <w:rPr>
                <w:rFonts w:asciiTheme="minorHAnsi" w:hAnsiTheme="minorHAnsi" w:cs="Microsoft Tai Le"/>
                <w:szCs w:val="24"/>
              </w:rPr>
              <w:t xml:space="preserve"> tarifeli sefer ile uçuş, İstanbul’a HOŞGELDİNİZ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32535" w14:textId="29FCF810" w:rsidR="00DB517E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755DF" w14:textId="6AA1D496" w:rsidR="00DB517E" w:rsidRDefault="00DB517E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09052EF5" w14:textId="77777777" w:rsidR="006E787D" w:rsidRDefault="006E787D" w:rsidP="00D02925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454772E5" w14:textId="6B92EE96" w:rsidR="00455C78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DD0249">
        <w:rPr>
          <w:b/>
          <w:color w:val="FF0000"/>
          <w:sz w:val="24"/>
          <w:szCs w:val="24"/>
        </w:rPr>
        <w:t>İstanbul</w:t>
      </w:r>
      <w:r w:rsidR="008B77BD">
        <w:rPr>
          <w:b/>
          <w:color w:val="FF0000"/>
          <w:sz w:val="24"/>
          <w:szCs w:val="24"/>
        </w:rPr>
        <w:t xml:space="preserve"> Havalimanı</w:t>
      </w:r>
      <w:r w:rsidRPr="00580E95">
        <w:rPr>
          <w:b/>
          <w:color w:val="FF0000"/>
          <w:sz w:val="24"/>
          <w:szCs w:val="24"/>
        </w:rPr>
        <w:t>:</w:t>
      </w:r>
      <w:bookmarkStart w:id="0" w:name="_GoBack"/>
      <w:bookmarkEnd w:id="0"/>
    </w:p>
    <w:p w14:paraId="58FBAEC6" w14:textId="2A445EA1" w:rsidR="00D02925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AD6F0A">
        <w:t xml:space="preserve">İstanbul – </w:t>
      </w:r>
      <w:r w:rsidR="00852139">
        <w:t>Barcelona</w:t>
      </w:r>
      <w:r w:rsidR="002647C2">
        <w:tab/>
      </w:r>
      <w:r w:rsidR="00852139">
        <w:t>13</w:t>
      </w:r>
      <w:r w:rsidR="0094479C">
        <w:t xml:space="preserve"> </w:t>
      </w:r>
      <w:r w:rsidR="00AC4E86">
        <w:t>Haziran</w:t>
      </w:r>
      <w:r w:rsidR="00935E43">
        <w:t xml:space="preserve"> </w:t>
      </w:r>
      <w:r w:rsidR="00935E43">
        <w:tab/>
      </w:r>
      <w:r w:rsidR="000479B9">
        <w:t>TK</w:t>
      </w:r>
      <w:r w:rsidRPr="00AD6F0A">
        <w:t xml:space="preserve"> </w:t>
      </w:r>
      <w:r w:rsidR="00A83D5A">
        <w:t>1</w:t>
      </w:r>
      <w:r w:rsidR="000479B9">
        <w:t>853</w:t>
      </w:r>
      <w:r>
        <w:tab/>
      </w:r>
      <w:r w:rsidR="00EA6405">
        <w:tab/>
      </w:r>
      <w:r w:rsidR="000479B9">
        <w:t>07</w:t>
      </w:r>
      <w:r w:rsidR="00EA6405">
        <w:t>:</w:t>
      </w:r>
      <w:r w:rsidR="000479B9">
        <w:t>4</w:t>
      </w:r>
      <w:r w:rsidR="00935E43">
        <w:t>0</w:t>
      </w:r>
      <w:r w:rsidRPr="00AD6F0A">
        <w:t xml:space="preserve"> (Hareket)</w:t>
      </w:r>
      <w:r w:rsidRPr="00AD6F0A">
        <w:tab/>
      </w:r>
      <w:r w:rsidRPr="00AD6F0A">
        <w:tab/>
      </w:r>
      <w:r w:rsidR="00AC4E86">
        <w:t>1</w:t>
      </w:r>
      <w:r w:rsidR="000479B9">
        <w:t>0</w:t>
      </w:r>
      <w:r w:rsidR="00EA6405">
        <w:t>:</w:t>
      </w:r>
      <w:r w:rsidR="000479B9">
        <w:t>20</w:t>
      </w:r>
      <w:r w:rsidRPr="00AD6F0A">
        <w:t xml:space="preserve"> (Varış)</w:t>
      </w:r>
      <w:r w:rsidR="00AB7D6A">
        <w:t xml:space="preserve"> </w:t>
      </w:r>
    </w:p>
    <w:p w14:paraId="34EBC419" w14:textId="3EA08F17" w:rsidR="00455C78" w:rsidRDefault="00852139" w:rsidP="00D02925">
      <w:pPr>
        <w:spacing w:before="0" w:beforeAutospacing="0" w:after="0" w:afterAutospacing="0"/>
        <w:jc w:val="left"/>
      </w:pPr>
      <w:r>
        <w:t>Roma</w:t>
      </w:r>
      <w:r w:rsidR="00455C78" w:rsidRPr="00AD6F0A">
        <w:t xml:space="preserve"> – İstanbul</w:t>
      </w:r>
      <w:r w:rsidR="006E787D">
        <w:tab/>
      </w:r>
      <w:r>
        <w:t>20</w:t>
      </w:r>
      <w:r w:rsidR="006E787D">
        <w:t xml:space="preserve"> </w:t>
      </w:r>
      <w:r w:rsidR="00AC4E86">
        <w:t>Haziran</w:t>
      </w:r>
      <w:r w:rsidR="00D6203C">
        <w:t xml:space="preserve"> </w:t>
      </w:r>
      <w:r w:rsidR="00EA6405">
        <w:tab/>
      </w:r>
      <w:r w:rsidR="000479B9">
        <w:t>TK</w:t>
      </w:r>
      <w:r w:rsidR="00455C78" w:rsidRPr="00AD6F0A">
        <w:t xml:space="preserve"> </w:t>
      </w:r>
      <w:r w:rsidR="007D3BA0">
        <w:t>1</w:t>
      </w:r>
      <w:r w:rsidR="000479B9">
        <w:t>856</w:t>
      </w:r>
      <w:r w:rsidR="00455C78">
        <w:tab/>
      </w:r>
      <w:r w:rsidR="006E787D">
        <w:tab/>
        <w:t>1</w:t>
      </w:r>
      <w:r w:rsidR="000479B9">
        <w:t>7</w:t>
      </w:r>
      <w:r w:rsidR="006E787D">
        <w:t>:</w:t>
      </w:r>
      <w:r w:rsidR="000479B9">
        <w:t>5</w:t>
      </w:r>
      <w:r w:rsidR="00AC4E86">
        <w:t>5</w:t>
      </w:r>
      <w:r w:rsidR="00455C78" w:rsidRPr="00AD6F0A">
        <w:t xml:space="preserve"> (Hareket)</w:t>
      </w:r>
      <w:r w:rsidR="00455C78" w:rsidRPr="00AD6F0A">
        <w:tab/>
      </w:r>
      <w:r w:rsidR="00455C78" w:rsidRPr="00AD6F0A">
        <w:tab/>
      </w:r>
      <w:r w:rsidR="000479B9">
        <w:t>22</w:t>
      </w:r>
      <w:r w:rsidR="00EF0CC5">
        <w:t>:</w:t>
      </w:r>
      <w:r w:rsidR="000479B9">
        <w:t>3</w:t>
      </w:r>
      <w:r w:rsidR="002647C2">
        <w:t>0</w:t>
      </w:r>
      <w:r w:rsidR="00455C78" w:rsidRPr="00AD6F0A">
        <w:t xml:space="preserve"> (Varış)</w:t>
      </w:r>
    </w:p>
    <w:p w14:paraId="13B8D3C8" w14:textId="59D19298" w:rsidR="00D02925" w:rsidRDefault="00455C78" w:rsidP="00220670">
      <w:pPr>
        <w:spacing w:before="0" w:beforeAutospacing="0" w:after="0" w:afterAutospacing="0"/>
        <w:jc w:val="left"/>
        <w:rPr>
          <w:b/>
          <w:color w:val="FF0000"/>
        </w:rPr>
      </w:pPr>
      <w:r w:rsidRPr="006E787D">
        <w:rPr>
          <w:b/>
          <w:color w:val="FF0000"/>
        </w:rPr>
        <w:t>*** Uçak detaylarında değişiklik olabilir.</w:t>
      </w:r>
    </w:p>
    <w:p w14:paraId="7B7429DC" w14:textId="77777777" w:rsidR="00F01337" w:rsidRDefault="00F01337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3276D6E8" w14:textId="77777777" w:rsidR="00F01337" w:rsidRPr="006E787D" w:rsidRDefault="00F01337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2551"/>
        <w:gridCol w:w="2268"/>
      </w:tblGrid>
      <w:tr w:rsidR="00180D78" w:rsidRPr="00742500" w14:paraId="170E103C" w14:textId="4B623654" w:rsidTr="00180D78">
        <w:trPr>
          <w:trHeight w:val="3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36228" w14:textId="0078A115" w:rsidR="00180D78" w:rsidRPr="00742500" w:rsidRDefault="00180D78" w:rsidP="006E787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Rhapsody Of The Seas İle Akdeniz </w:t>
            </w:r>
            <w:r w:rsidRPr="00AA1189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3F7969" w14:textId="0A9A14B7" w:rsidR="00180D78" w:rsidRDefault="00180D7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1.KİŞİ</w:t>
            </w:r>
          </w:p>
          <w:p w14:paraId="68210CAA" w14:textId="30447078" w:rsidR="00180D78" w:rsidRPr="00AA1189" w:rsidRDefault="00180D7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1CB15DA" w14:textId="5419695A" w:rsidR="00180D78" w:rsidRDefault="00180D7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2.KİŞİ %50</w:t>
            </w:r>
          </w:p>
        </w:tc>
      </w:tr>
      <w:tr w:rsidR="00180D78" w:rsidRPr="00742500" w14:paraId="2F1F71B6" w14:textId="3711FDCC" w:rsidTr="00180D78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52218F07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01BA20EC" w:rsidR="00180D78" w:rsidRPr="00742500" w:rsidRDefault="00E3220E" w:rsidP="00F44DA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F44DA3">
              <w:rPr>
                <w:rFonts w:eastAsia="Times New Roman"/>
                <w:color w:val="000000"/>
                <w:lang w:eastAsia="tr-TR"/>
              </w:rPr>
              <w:t>3</w:t>
            </w:r>
            <w:r w:rsidR="00180D78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E64" w14:textId="7283929D" w:rsidR="00180D78" w:rsidRDefault="00E3220E" w:rsidP="00F44DA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F44DA3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.9</w:t>
            </w:r>
            <w:r w:rsidR="00180D78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180D78" w:rsidRPr="00742500" w14:paraId="71561BC0" w14:textId="352BEFA8" w:rsidTr="00180D78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E9E4DE" w14:textId="30EA9C34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FDCAB4" w14:textId="40A68F62" w:rsidR="00180D78" w:rsidRDefault="00E3220E" w:rsidP="00F44DA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F44DA3">
              <w:rPr>
                <w:rFonts w:eastAsia="Times New Roman"/>
                <w:color w:val="000000"/>
                <w:lang w:eastAsia="tr-TR"/>
              </w:rPr>
              <w:t>5</w:t>
            </w:r>
            <w:r w:rsidR="00180D78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95C4E3" w14:textId="5A662665" w:rsidR="00180D78" w:rsidRDefault="00E3220E" w:rsidP="00F44DA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F44DA3">
              <w:rPr>
                <w:rFonts w:eastAsia="Times New Roman"/>
                <w:color w:val="000000"/>
                <w:lang w:eastAsia="tr-TR"/>
              </w:rPr>
              <w:t>2</w:t>
            </w:r>
            <w:r w:rsidR="00180D78">
              <w:rPr>
                <w:rFonts w:eastAsia="Times New Roman"/>
                <w:color w:val="000000"/>
                <w:lang w:eastAsia="tr-TR"/>
              </w:rPr>
              <w:t>.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180D78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180D78" w:rsidRPr="00742500" w14:paraId="29E18C1D" w14:textId="19AF35E6" w:rsidTr="00D63D3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D1A" w14:textId="33775394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6EBA" w14:textId="73B3C589" w:rsidR="00180D78" w:rsidRPr="00742500" w:rsidRDefault="00180D78" w:rsidP="00E910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80D78" w:rsidRPr="00742500" w14:paraId="1E2EE46D" w14:textId="0BABBBED" w:rsidTr="00FE01AF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56A6D0C" w14:textId="77777777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6552B5E" w14:textId="580520BC" w:rsidR="00180D78" w:rsidRPr="00742500" w:rsidRDefault="00180D7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80D78" w:rsidRPr="00742500" w14:paraId="62AE12C7" w14:textId="1C6D9ECD" w:rsidTr="00E46F8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77777777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D64C" w14:textId="4DC302FA" w:rsidR="00180D78" w:rsidRDefault="00E3220E" w:rsidP="00F0133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80D78">
              <w:rPr>
                <w:rFonts w:eastAsia="Times New Roman"/>
                <w:color w:val="000000"/>
                <w:lang w:eastAsia="tr-TR"/>
              </w:rPr>
              <w:t>.500 TL</w:t>
            </w:r>
          </w:p>
        </w:tc>
      </w:tr>
      <w:tr w:rsidR="00180D78" w:rsidRPr="00742500" w14:paraId="248BD5E4" w14:textId="0E36E174" w:rsidTr="006A033E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133EAC" w14:textId="77777777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A73C953" w14:textId="7F4C59A1" w:rsidR="00180D78" w:rsidRDefault="00180D7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</w:t>
            </w:r>
            <w:r w:rsidRPr="0074250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80D78" w:rsidRPr="00742500" w14:paraId="18478297" w14:textId="76FF591B" w:rsidTr="00FC62E2">
        <w:trPr>
          <w:trHeight w:val="308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180D78" w:rsidRPr="00742500" w:rsidRDefault="00180D78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67D" w14:textId="4BFCC0A9" w:rsidR="00180D78" w:rsidRDefault="00180D7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6E2F7C20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0479B9">
              <w:t>Türk</w:t>
            </w:r>
            <w:r w:rsidR="008A4CF7" w:rsidRPr="008A4CF7">
              <w:t xml:space="preserve"> </w:t>
            </w:r>
            <w:r w:rsidRPr="00CA39F3">
              <w:t xml:space="preserve">Hava Yolları ile İstanbul </w:t>
            </w:r>
            <w:r w:rsidR="000479B9">
              <w:t>İstanbul</w:t>
            </w:r>
            <w:r w:rsidR="0041069F">
              <w:t xml:space="preserve"> </w:t>
            </w:r>
            <w:r w:rsidRPr="00CA39F3">
              <w:t>–</w:t>
            </w:r>
            <w:r>
              <w:t xml:space="preserve"> </w:t>
            </w:r>
            <w:r w:rsidR="00852139">
              <w:t>Barcelona</w:t>
            </w:r>
            <w:r w:rsidR="006E787D">
              <w:t xml:space="preserve">, </w:t>
            </w:r>
            <w:r w:rsidR="00852139">
              <w:t>Roma</w:t>
            </w:r>
            <w:r>
              <w:t>–</w:t>
            </w:r>
            <w:r w:rsidRPr="00CA39F3">
              <w:t xml:space="preserve"> 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0B757E2C" w14:textId="7B258D12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E3220E">
              <w:rPr>
                <w:b/>
              </w:rPr>
              <w:t>8.</w:t>
            </w:r>
            <w:r w:rsidR="00F01337">
              <w:rPr>
                <w:b/>
              </w:rPr>
              <w:t>5</w:t>
            </w:r>
            <w:r w:rsidR="00AC4E86">
              <w:rPr>
                <w:b/>
              </w:rPr>
              <w:t>00 TL</w:t>
            </w:r>
          </w:p>
          <w:p w14:paraId="56C0B607" w14:textId="1876F166" w:rsidR="008F07C4" w:rsidRPr="009C06B0" w:rsidRDefault="008F07C4" w:rsidP="00DB517E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DB517E">
              <w:t>Rhapsody</w:t>
            </w:r>
            <w:r w:rsidRPr="00CA39F3">
              <w:t xml:space="preserve"> of the Seas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  <w:r w:rsidR="00915303"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77777777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</w:p>
          <w:p w14:paraId="189572C3" w14:textId="45226A2D" w:rsidR="002B100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kapalı  içecekler </w:t>
            </w:r>
          </w:p>
          <w:p w14:paraId="4BF909EC" w14:textId="325B2A04" w:rsidR="008F07C4" w:rsidRDefault="002B100E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AC4E86">
              <w:rPr>
                <w:rFonts w:eastAsia="Times New Roman"/>
                <w:b/>
                <w:color w:val="000000"/>
                <w:lang w:eastAsia="tr-TR"/>
              </w:rPr>
              <w:t>91,35</w:t>
            </w:r>
            <w:r w:rsidR="005C19A9" w:rsidRPr="00AA1189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5C19A9">
              <w:t xml:space="preserve"> </w:t>
            </w:r>
            <w:r>
              <w:t>(rezervasyon sırasında ödenir)</w:t>
            </w:r>
            <w:r w:rsidR="008F07C4" w:rsidRPr="00CA39F3">
              <w:t xml:space="preserve">  </w:t>
            </w:r>
            <w:r w:rsidR="008F07C4">
              <w:br/>
            </w:r>
            <w:r w:rsidR="008F07C4" w:rsidRPr="00CA39F3">
              <w:rPr>
                <w:b/>
                <w:color w:val="FF0000"/>
              </w:rPr>
              <w:t>*</w:t>
            </w:r>
            <w:r w:rsidR="008F07C4" w:rsidRPr="00CA39F3">
              <w:t>Kişisel Harcamalar</w:t>
            </w:r>
          </w:p>
          <w:p w14:paraId="3A13FCAA" w14:textId="273C3BE3" w:rsidR="003B62FE" w:rsidRPr="00CA39F3" w:rsidRDefault="003378EB" w:rsidP="00AC4E8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>
              <w:t xml:space="preserve"> 70 yaş altı </w:t>
            </w:r>
            <w:r w:rsidR="00AC4E86">
              <w:rPr>
                <w:b/>
              </w:rPr>
              <w:t>4</w:t>
            </w:r>
            <w:r w:rsidR="00B729E3" w:rsidRPr="003B62FE">
              <w:rPr>
                <w:b/>
              </w:rPr>
              <w:t>0 €</w:t>
            </w:r>
            <w:r>
              <w:t xml:space="preserve"> , 70 yaş üstü surprim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4D4E" w14:textId="77777777" w:rsidR="00856545" w:rsidRDefault="00856545" w:rsidP="00DA775A">
      <w:pPr>
        <w:spacing w:before="0" w:after="0"/>
      </w:pPr>
      <w:r>
        <w:separator/>
      </w:r>
    </w:p>
  </w:endnote>
  <w:endnote w:type="continuationSeparator" w:id="0">
    <w:p w14:paraId="52B93ACA" w14:textId="77777777" w:rsidR="00856545" w:rsidRDefault="00856545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2346" w14:textId="77777777" w:rsidR="00856545" w:rsidRDefault="00856545" w:rsidP="00DA775A">
      <w:pPr>
        <w:spacing w:before="0" w:after="0"/>
      </w:pPr>
      <w:r>
        <w:separator/>
      </w:r>
    </w:p>
  </w:footnote>
  <w:footnote w:type="continuationSeparator" w:id="0">
    <w:p w14:paraId="1867FE8A" w14:textId="77777777" w:rsidR="00856545" w:rsidRDefault="00856545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BA9EAA8" w:rsidR="00DA775A" w:rsidRDefault="00DA775A" w:rsidP="00DA775A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009C0714" wp14:editId="7CC827C9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24431"/>
    <w:rsid w:val="00037B7B"/>
    <w:rsid w:val="000429C0"/>
    <w:rsid w:val="00044AF9"/>
    <w:rsid w:val="000455E2"/>
    <w:rsid w:val="000479B9"/>
    <w:rsid w:val="00053020"/>
    <w:rsid w:val="00053FCA"/>
    <w:rsid w:val="00072FF6"/>
    <w:rsid w:val="000A6310"/>
    <w:rsid w:val="000C4440"/>
    <w:rsid w:val="000C6C0E"/>
    <w:rsid w:val="000D6E50"/>
    <w:rsid w:val="000E73B3"/>
    <w:rsid w:val="000F12A4"/>
    <w:rsid w:val="000F7EF0"/>
    <w:rsid w:val="00101EB5"/>
    <w:rsid w:val="00104A3A"/>
    <w:rsid w:val="00113054"/>
    <w:rsid w:val="0012289E"/>
    <w:rsid w:val="0012526A"/>
    <w:rsid w:val="001449A1"/>
    <w:rsid w:val="00151C30"/>
    <w:rsid w:val="001545C2"/>
    <w:rsid w:val="0016529E"/>
    <w:rsid w:val="00171481"/>
    <w:rsid w:val="00173254"/>
    <w:rsid w:val="00174196"/>
    <w:rsid w:val="00180D78"/>
    <w:rsid w:val="001A5C5D"/>
    <w:rsid w:val="001B5651"/>
    <w:rsid w:val="001B5A4D"/>
    <w:rsid w:val="001D0F54"/>
    <w:rsid w:val="001D3022"/>
    <w:rsid w:val="001D401B"/>
    <w:rsid w:val="001E69E9"/>
    <w:rsid w:val="001E73E7"/>
    <w:rsid w:val="001F3A6F"/>
    <w:rsid w:val="00217905"/>
    <w:rsid w:val="00220670"/>
    <w:rsid w:val="00221F26"/>
    <w:rsid w:val="00227A54"/>
    <w:rsid w:val="002370BB"/>
    <w:rsid w:val="002444A8"/>
    <w:rsid w:val="00244D67"/>
    <w:rsid w:val="002467E9"/>
    <w:rsid w:val="00260129"/>
    <w:rsid w:val="002623A7"/>
    <w:rsid w:val="002647C2"/>
    <w:rsid w:val="00267869"/>
    <w:rsid w:val="00273ECA"/>
    <w:rsid w:val="0027516D"/>
    <w:rsid w:val="00280801"/>
    <w:rsid w:val="002B100E"/>
    <w:rsid w:val="002B51AC"/>
    <w:rsid w:val="002D06DF"/>
    <w:rsid w:val="002D6BBE"/>
    <w:rsid w:val="002E400C"/>
    <w:rsid w:val="002E7152"/>
    <w:rsid w:val="002F1B67"/>
    <w:rsid w:val="002F254A"/>
    <w:rsid w:val="002F28C0"/>
    <w:rsid w:val="002F4043"/>
    <w:rsid w:val="0031075D"/>
    <w:rsid w:val="00310BEE"/>
    <w:rsid w:val="00322504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DD2"/>
    <w:rsid w:val="003B62FE"/>
    <w:rsid w:val="003C1504"/>
    <w:rsid w:val="003C41D8"/>
    <w:rsid w:val="003E469B"/>
    <w:rsid w:val="003F07F8"/>
    <w:rsid w:val="003F7E36"/>
    <w:rsid w:val="0041069F"/>
    <w:rsid w:val="00425C07"/>
    <w:rsid w:val="0042786E"/>
    <w:rsid w:val="00435F27"/>
    <w:rsid w:val="00441A93"/>
    <w:rsid w:val="00454164"/>
    <w:rsid w:val="00455C78"/>
    <w:rsid w:val="004567A2"/>
    <w:rsid w:val="0046565A"/>
    <w:rsid w:val="004804FE"/>
    <w:rsid w:val="00497774"/>
    <w:rsid w:val="004A5914"/>
    <w:rsid w:val="004A7486"/>
    <w:rsid w:val="004C0B76"/>
    <w:rsid w:val="004C18D7"/>
    <w:rsid w:val="004C2251"/>
    <w:rsid w:val="004C427B"/>
    <w:rsid w:val="004D1507"/>
    <w:rsid w:val="004D39B6"/>
    <w:rsid w:val="004E0443"/>
    <w:rsid w:val="004E0E6C"/>
    <w:rsid w:val="004E12A0"/>
    <w:rsid w:val="004F6FBA"/>
    <w:rsid w:val="00500E55"/>
    <w:rsid w:val="005011B3"/>
    <w:rsid w:val="005032DE"/>
    <w:rsid w:val="005077FD"/>
    <w:rsid w:val="00507F54"/>
    <w:rsid w:val="0051252B"/>
    <w:rsid w:val="005143D0"/>
    <w:rsid w:val="005151BC"/>
    <w:rsid w:val="00533434"/>
    <w:rsid w:val="00546738"/>
    <w:rsid w:val="00547C3D"/>
    <w:rsid w:val="00565063"/>
    <w:rsid w:val="00572FA5"/>
    <w:rsid w:val="005748F5"/>
    <w:rsid w:val="00580E95"/>
    <w:rsid w:val="005964F0"/>
    <w:rsid w:val="005A5217"/>
    <w:rsid w:val="005B5D48"/>
    <w:rsid w:val="005C19A9"/>
    <w:rsid w:val="005C19DF"/>
    <w:rsid w:val="005E237C"/>
    <w:rsid w:val="005F4E26"/>
    <w:rsid w:val="0060024B"/>
    <w:rsid w:val="00605D59"/>
    <w:rsid w:val="00611423"/>
    <w:rsid w:val="006200E7"/>
    <w:rsid w:val="00623F27"/>
    <w:rsid w:val="00661018"/>
    <w:rsid w:val="00661F9F"/>
    <w:rsid w:val="006646AE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65D2"/>
    <w:rsid w:val="006D51FF"/>
    <w:rsid w:val="006D5E2A"/>
    <w:rsid w:val="006D6FD6"/>
    <w:rsid w:val="006E311F"/>
    <w:rsid w:val="006E38C6"/>
    <w:rsid w:val="006E3F70"/>
    <w:rsid w:val="006E5673"/>
    <w:rsid w:val="006E787D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5948"/>
    <w:rsid w:val="007635E5"/>
    <w:rsid w:val="00764182"/>
    <w:rsid w:val="00767017"/>
    <w:rsid w:val="0077281C"/>
    <w:rsid w:val="00774556"/>
    <w:rsid w:val="00777C6D"/>
    <w:rsid w:val="00785E7D"/>
    <w:rsid w:val="0078729F"/>
    <w:rsid w:val="00790682"/>
    <w:rsid w:val="00791C57"/>
    <w:rsid w:val="00792BDD"/>
    <w:rsid w:val="007A506B"/>
    <w:rsid w:val="007A5128"/>
    <w:rsid w:val="007C00E8"/>
    <w:rsid w:val="007D1874"/>
    <w:rsid w:val="007D224E"/>
    <w:rsid w:val="007D3BA0"/>
    <w:rsid w:val="007F6E4E"/>
    <w:rsid w:val="00805D45"/>
    <w:rsid w:val="00810809"/>
    <w:rsid w:val="00814043"/>
    <w:rsid w:val="00820E04"/>
    <w:rsid w:val="00822DD9"/>
    <w:rsid w:val="00824AEC"/>
    <w:rsid w:val="00825E57"/>
    <w:rsid w:val="00835F84"/>
    <w:rsid w:val="00840740"/>
    <w:rsid w:val="00852139"/>
    <w:rsid w:val="00856545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B77BD"/>
    <w:rsid w:val="008E211E"/>
    <w:rsid w:val="008F07C4"/>
    <w:rsid w:val="00910240"/>
    <w:rsid w:val="009144E9"/>
    <w:rsid w:val="00915303"/>
    <w:rsid w:val="009271C4"/>
    <w:rsid w:val="00932A6B"/>
    <w:rsid w:val="00935E43"/>
    <w:rsid w:val="00941711"/>
    <w:rsid w:val="00942AD3"/>
    <w:rsid w:val="0094479C"/>
    <w:rsid w:val="0096088E"/>
    <w:rsid w:val="00963BDF"/>
    <w:rsid w:val="009B13B8"/>
    <w:rsid w:val="009C5CB3"/>
    <w:rsid w:val="009C792A"/>
    <w:rsid w:val="009D79D8"/>
    <w:rsid w:val="009E1C69"/>
    <w:rsid w:val="00A0366B"/>
    <w:rsid w:val="00A355B3"/>
    <w:rsid w:val="00A36189"/>
    <w:rsid w:val="00A4383A"/>
    <w:rsid w:val="00A44815"/>
    <w:rsid w:val="00A51109"/>
    <w:rsid w:val="00A5291C"/>
    <w:rsid w:val="00A55F86"/>
    <w:rsid w:val="00A67B80"/>
    <w:rsid w:val="00A83D5A"/>
    <w:rsid w:val="00A84EE4"/>
    <w:rsid w:val="00A86DF3"/>
    <w:rsid w:val="00A96445"/>
    <w:rsid w:val="00A97300"/>
    <w:rsid w:val="00AA1189"/>
    <w:rsid w:val="00AB0454"/>
    <w:rsid w:val="00AB3FA1"/>
    <w:rsid w:val="00AB7D6A"/>
    <w:rsid w:val="00AC4E86"/>
    <w:rsid w:val="00AC6B41"/>
    <w:rsid w:val="00AD0EEB"/>
    <w:rsid w:val="00AD7B2C"/>
    <w:rsid w:val="00AF578B"/>
    <w:rsid w:val="00B07E4A"/>
    <w:rsid w:val="00B10319"/>
    <w:rsid w:val="00B23108"/>
    <w:rsid w:val="00B26B3A"/>
    <w:rsid w:val="00B3063F"/>
    <w:rsid w:val="00B417C1"/>
    <w:rsid w:val="00B42C3D"/>
    <w:rsid w:val="00B4313E"/>
    <w:rsid w:val="00B52F15"/>
    <w:rsid w:val="00B53984"/>
    <w:rsid w:val="00B72345"/>
    <w:rsid w:val="00B729E3"/>
    <w:rsid w:val="00B82F92"/>
    <w:rsid w:val="00B838E0"/>
    <w:rsid w:val="00B86EAB"/>
    <w:rsid w:val="00B91E3B"/>
    <w:rsid w:val="00B929C2"/>
    <w:rsid w:val="00BB01B4"/>
    <w:rsid w:val="00BB2645"/>
    <w:rsid w:val="00BD6568"/>
    <w:rsid w:val="00BF5ABB"/>
    <w:rsid w:val="00C04C72"/>
    <w:rsid w:val="00C0608C"/>
    <w:rsid w:val="00C13D9A"/>
    <w:rsid w:val="00C21463"/>
    <w:rsid w:val="00C22C79"/>
    <w:rsid w:val="00C22D6B"/>
    <w:rsid w:val="00C30845"/>
    <w:rsid w:val="00C354CA"/>
    <w:rsid w:val="00C43302"/>
    <w:rsid w:val="00C5159C"/>
    <w:rsid w:val="00C64953"/>
    <w:rsid w:val="00C66BCB"/>
    <w:rsid w:val="00C84163"/>
    <w:rsid w:val="00C97F57"/>
    <w:rsid w:val="00CA2260"/>
    <w:rsid w:val="00CA39F3"/>
    <w:rsid w:val="00CA4926"/>
    <w:rsid w:val="00CA6C32"/>
    <w:rsid w:val="00CB2339"/>
    <w:rsid w:val="00CB4297"/>
    <w:rsid w:val="00CB5F17"/>
    <w:rsid w:val="00CC54D9"/>
    <w:rsid w:val="00CC616B"/>
    <w:rsid w:val="00CD1CD2"/>
    <w:rsid w:val="00CD6B47"/>
    <w:rsid w:val="00CE257C"/>
    <w:rsid w:val="00CE76DC"/>
    <w:rsid w:val="00CF3FB5"/>
    <w:rsid w:val="00CF4E26"/>
    <w:rsid w:val="00D023E4"/>
    <w:rsid w:val="00D02925"/>
    <w:rsid w:val="00D06B9D"/>
    <w:rsid w:val="00D12657"/>
    <w:rsid w:val="00D238D2"/>
    <w:rsid w:val="00D30773"/>
    <w:rsid w:val="00D309E7"/>
    <w:rsid w:val="00D30D1B"/>
    <w:rsid w:val="00D30D9F"/>
    <w:rsid w:val="00D355D8"/>
    <w:rsid w:val="00D35D83"/>
    <w:rsid w:val="00D37431"/>
    <w:rsid w:val="00D47124"/>
    <w:rsid w:val="00D6203C"/>
    <w:rsid w:val="00D67C8F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517E"/>
    <w:rsid w:val="00DB7A0D"/>
    <w:rsid w:val="00DC1C1C"/>
    <w:rsid w:val="00DD0249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31CBE"/>
    <w:rsid w:val="00E3220E"/>
    <w:rsid w:val="00E33938"/>
    <w:rsid w:val="00E41319"/>
    <w:rsid w:val="00E44D52"/>
    <w:rsid w:val="00E46E31"/>
    <w:rsid w:val="00E52270"/>
    <w:rsid w:val="00E658D1"/>
    <w:rsid w:val="00E677B4"/>
    <w:rsid w:val="00E71A0F"/>
    <w:rsid w:val="00E75EE1"/>
    <w:rsid w:val="00E85B49"/>
    <w:rsid w:val="00E85CF3"/>
    <w:rsid w:val="00E86244"/>
    <w:rsid w:val="00E87757"/>
    <w:rsid w:val="00E902AD"/>
    <w:rsid w:val="00E910AD"/>
    <w:rsid w:val="00E9452A"/>
    <w:rsid w:val="00E9728B"/>
    <w:rsid w:val="00EA1E0E"/>
    <w:rsid w:val="00EA6405"/>
    <w:rsid w:val="00EB0880"/>
    <w:rsid w:val="00ED7EAC"/>
    <w:rsid w:val="00EE0B46"/>
    <w:rsid w:val="00EF03EC"/>
    <w:rsid w:val="00EF0CC5"/>
    <w:rsid w:val="00EF1589"/>
    <w:rsid w:val="00EF4383"/>
    <w:rsid w:val="00F0104F"/>
    <w:rsid w:val="00F01337"/>
    <w:rsid w:val="00F06CB7"/>
    <w:rsid w:val="00F07373"/>
    <w:rsid w:val="00F11171"/>
    <w:rsid w:val="00F14762"/>
    <w:rsid w:val="00F173A7"/>
    <w:rsid w:val="00F44DA3"/>
    <w:rsid w:val="00F540B1"/>
    <w:rsid w:val="00F84B13"/>
    <w:rsid w:val="00F97E7A"/>
    <w:rsid w:val="00FA578A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814654B2-9372-4D3B-9AEE-39227C64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C5159C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C5159C"/>
    <w:rPr>
      <w:b/>
      <w:bCs/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941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604C-693B-48C2-BC17-0BF4ED6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0</cp:revision>
  <cp:lastPrinted>2015-09-03T10:52:00Z</cp:lastPrinted>
  <dcterms:created xsi:type="dcterms:W3CDTF">2021-11-10T16:21:00Z</dcterms:created>
  <dcterms:modified xsi:type="dcterms:W3CDTF">2022-05-11T09:01:00Z</dcterms:modified>
</cp:coreProperties>
</file>